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42EF82D" w:rsidR="00DD2E7E" w:rsidRPr="00C65C93" w:rsidRDefault="004935E1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13/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8F3DE31" w:rsidR="00DD2E7E" w:rsidRPr="00C65C93" w:rsidRDefault="004935E1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ON PUJANTE</w:t>
            </w:r>
          </w:p>
        </w:tc>
        <w:tc>
          <w:tcPr>
            <w:tcW w:w="1842" w:type="dxa"/>
          </w:tcPr>
          <w:p w14:paraId="335CBD9C" w14:textId="4E9FE3C7" w:rsidR="00DD2E7E" w:rsidRPr="00C65C93" w:rsidRDefault="004935E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7373F2ED" w:rsidR="00DD2E7E" w:rsidRPr="00C65C93" w:rsidRDefault="004935E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258F9227" w14:textId="78DEA183" w:rsidR="00DD2E7E" w:rsidRPr="00C65C93" w:rsidRDefault="004935E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1814" w:type="dxa"/>
          </w:tcPr>
          <w:p w14:paraId="0FE6AA67" w14:textId="07995A5D" w:rsidR="00DD2E7E" w:rsidRPr="00C65C93" w:rsidRDefault="0021671E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5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1671E"/>
    <w:rsid w:val="002651D3"/>
    <w:rsid w:val="002E68DF"/>
    <w:rsid w:val="00417797"/>
    <w:rsid w:val="00440CBD"/>
    <w:rsid w:val="004935E1"/>
    <w:rsid w:val="00496C99"/>
    <w:rsid w:val="004B773E"/>
    <w:rsid w:val="006C4FE7"/>
    <w:rsid w:val="007B454D"/>
    <w:rsid w:val="00817282"/>
    <w:rsid w:val="009059DF"/>
    <w:rsid w:val="00916581"/>
    <w:rsid w:val="00965DF2"/>
    <w:rsid w:val="009A2379"/>
    <w:rsid w:val="00A74CE0"/>
    <w:rsid w:val="00B145A0"/>
    <w:rsid w:val="00C16AE7"/>
    <w:rsid w:val="00C65C93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8441-13BC-4063-BA09-D4BD91D9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0-14T03:53:00Z</cp:lastPrinted>
  <dcterms:created xsi:type="dcterms:W3CDTF">2019-07-20T06:50:00Z</dcterms:created>
  <dcterms:modified xsi:type="dcterms:W3CDTF">2019-10-14T03:53:00Z</dcterms:modified>
</cp:coreProperties>
</file>